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E6315C" w:rsidP="00E6315C">
      <w:pPr>
        <w:jc w:val="center"/>
        <w:rPr>
          <w:b/>
          <w:sz w:val="28"/>
          <w:szCs w:val="28"/>
          <w:u w:val="single"/>
        </w:rPr>
      </w:pPr>
      <w:r w:rsidRPr="00476B35">
        <w:rPr>
          <w:b/>
          <w:sz w:val="28"/>
          <w:szCs w:val="28"/>
          <w:u w:val="single"/>
        </w:rPr>
        <w:t xml:space="preserve">График </w:t>
      </w:r>
      <w:r w:rsidR="005862DE">
        <w:rPr>
          <w:b/>
          <w:sz w:val="28"/>
          <w:szCs w:val="28"/>
          <w:u w:val="single"/>
        </w:rPr>
        <w:t>явки</w:t>
      </w:r>
      <w:r w:rsidRPr="00476B35">
        <w:rPr>
          <w:b/>
          <w:sz w:val="28"/>
          <w:szCs w:val="28"/>
          <w:u w:val="single"/>
        </w:rPr>
        <w:t xml:space="preserve"> на </w:t>
      </w:r>
      <w:r w:rsidR="00287C8A">
        <w:rPr>
          <w:b/>
          <w:sz w:val="28"/>
          <w:szCs w:val="28"/>
          <w:u w:val="single"/>
        </w:rPr>
        <w:t>2</w:t>
      </w:r>
      <w:r w:rsidRPr="00476B35">
        <w:rPr>
          <w:b/>
          <w:sz w:val="28"/>
          <w:szCs w:val="28"/>
          <w:u w:val="single"/>
        </w:rPr>
        <w:t xml:space="preserve"> этап аккредитации </w:t>
      </w:r>
    </w:p>
    <w:p w:rsidR="00917E31" w:rsidRDefault="00917E31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E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, ул. Студенческая, д.12а</w:t>
      </w:r>
    </w:p>
    <w:p w:rsidR="00370EF8" w:rsidRPr="00917E31" w:rsidRDefault="00370EF8" w:rsidP="00917E31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62DE" w:rsidRPr="00917E31" w:rsidRDefault="00917E31" w:rsidP="00370EF8">
      <w:pPr>
        <w:rPr>
          <w:b/>
          <w:sz w:val="28"/>
          <w:szCs w:val="28"/>
          <w:u w:val="single"/>
        </w:rPr>
      </w:pPr>
      <w:r w:rsidRPr="00917E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 собой иметь: паспорт, халат, шапочка, сменная обувь, маска, перчатки, фонендоскоп</w:t>
      </w:r>
    </w:p>
    <w:tbl>
      <w:tblPr>
        <w:tblStyle w:val="a8"/>
        <w:tblW w:w="9767" w:type="dxa"/>
        <w:tblLook w:val="04A0" w:firstRow="1" w:lastRow="0" w:firstColumn="1" w:lastColumn="0" w:noHBand="0" w:noVBand="1"/>
      </w:tblPr>
      <w:tblGrid>
        <w:gridCol w:w="986"/>
        <w:gridCol w:w="1844"/>
        <w:gridCol w:w="2332"/>
        <w:gridCol w:w="2233"/>
        <w:gridCol w:w="2372"/>
      </w:tblGrid>
      <w:tr w:rsidR="001762DC" w:rsidTr="003E0F70">
        <w:tc>
          <w:tcPr>
            <w:tcW w:w="9767" w:type="dxa"/>
            <w:gridSpan w:val="5"/>
          </w:tcPr>
          <w:p w:rsidR="001762DC" w:rsidRPr="002734EA" w:rsidRDefault="006D7FDC" w:rsidP="000C4C2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30</w:t>
            </w:r>
            <w:bookmarkStart w:id="0" w:name="_GoBack"/>
            <w:bookmarkEnd w:id="0"/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0</w:t>
            </w:r>
            <w:r w:rsidR="000C4C28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  <w:r w:rsidR="001762DC" w:rsidRPr="00F44E8C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.202</w:t>
            </w:r>
            <w:r w:rsidR="000C4C28">
              <w:rPr>
                <w:rFonts w:ascii="Calibri" w:hAnsi="Calibri" w:cs="Calibri"/>
                <w:b/>
                <w:color w:val="000000"/>
                <w:sz w:val="44"/>
                <w:szCs w:val="44"/>
              </w:rPr>
              <w:t>6</w:t>
            </w: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тохина</w:t>
            </w:r>
            <w:proofErr w:type="spellEnd"/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яна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 w:val="restart"/>
            <w:vAlign w:val="center"/>
          </w:tcPr>
          <w:p w:rsidR="00FA7527" w:rsidRPr="00370EF8" w:rsidRDefault="00FA7527" w:rsidP="00FA7527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9:00</w:t>
            </w: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сова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ил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а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зиз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дин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дина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очий</w:t>
            </w:r>
            <w:proofErr w:type="spellEnd"/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шин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лынкина</w:t>
            </w:r>
            <w:proofErr w:type="spellEnd"/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кадьевна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FA7527" w:rsidTr="00370EF8">
        <w:tc>
          <w:tcPr>
            <w:tcW w:w="986" w:type="dxa"/>
          </w:tcPr>
          <w:p w:rsidR="00FA7527" w:rsidRDefault="00FA7527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нцова</w:t>
            </w:r>
          </w:p>
        </w:tc>
        <w:tc>
          <w:tcPr>
            <w:tcW w:w="2332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FA7527" w:rsidRDefault="00FA7527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372" w:type="dxa"/>
            <w:vMerge/>
            <w:vAlign w:val="center"/>
          </w:tcPr>
          <w:p w:rsidR="00FA7527" w:rsidRPr="00370EF8" w:rsidRDefault="00FA7527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пае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370EF8" w:rsidRDefault="000D2DF5" w:rsidP="007D7343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09</w:t>
            </w:r>
            <w:r w:rsidRPr="00370EF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45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пае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трик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укол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дадо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хбан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умуслим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джиахмедо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гир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мерлан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джие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ид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гомедрасул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иковская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ьценлихтер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дин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мас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еб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370EF8" w:rsidRDefault="000D2DF5" w:rsidP="000D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ух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лушихин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вор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врил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е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он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нчар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юшин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яин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ебенщико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дежда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ебенюк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D2DF5" w:rsidRPr="00370EF8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чушкин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бад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юлер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ркез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ренко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</w:t>
            </w:r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юлалие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бан</w:t>
            </w:r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FA7527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юльмаммедо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хвелед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FA75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хвел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глы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FA752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ков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баз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мс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и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рецких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дяев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</w:t>
            </w:r>
            <w:r w:rsidRPr="00370EF8">
              <w:rPr>
                <w:rFonts w:ascii="Times New Roman" w:hAnsi="Times New Roman" w:cs="Times New Roman"/>
                <w:b/>
                <w:sz w:val="44"/>
                <w:szCs w:val="44"/>
              </w:rPr>
              <w:t>00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ляе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н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нко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хтиёрович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бычин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дохан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лафруз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кар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ох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рём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робот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DE4F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ьячков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EF8">
              <w:rPr>
                <w:rFonts w:ascii="Times New Roman" w:hAnsi="Times New Roman" w:cs="Times New Roman"/>
                <w:b/>
                <w:sz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Pr="00370EF8">
              <w:rPr>
                <w:rFonts w:ascii="Times New Roman" w:hAnsi="Times New Roman" w:cs="Times New Roman"/>
                <w:b/>
                <w:sz w:val="44"/>
              </w:rPr>
              <w:t>:00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доким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ьвир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гиазарян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сине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беновн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сее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0D2DF5" w:rsidRPr="00370EF8" w:rsidRDefault="000D2DF5" w:rsidP="007D7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фимов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ём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дан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данкин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дан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иленк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е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равле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D2DF5">
              <w:rPr>
                <w:rFonts w:ascii="Times New Roman" w:hAnsi="Times New Roman" w:cs="Times New Roman"/>
                <w:b/>
                <w:sz w:val="44"/>
                <w:szCs w:val="44"/>
              </w:rPr>
              <w:t>14:45</w:t>
            </w: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равлё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х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юб</w:t>
            </w:r>
            <w:proofErr w:type="spellEnd"/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уха</w:t>
            </w:r>
            <w:proofErr w:type="spellEnd"/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валий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вершинская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гребельная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нин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уденко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372" w:type="dxa"/>
            <w:vMerge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D2DF5" w:rsidTr="000D2DF5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 w:val="restart"/>
            <w:vAlign w:val="center"/>
          </w:tcPr>
          <w:p w:rsidR="000D2DF5" w:rsidRPr="000D2DF5" w:rsidRDefault="000D2DF5" w:rsidP="000D2D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D2DF5">
              <w:rPr>
                <w:rFonts w:ascii="Times New Roman" w:hAnsi="Times New Roman" w:cs="Times New Roman"/>
                <w:b/>
                <w:sz w:val="44"/>
                <w:szCs w:val="44"/>
              </w:rPr>
              <w:t>15:15</w:t>
            </w: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бр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бр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енко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отарев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офей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ич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улаева</w:t>
            </w:r>
            <w:proofErr w:type="spellEnd"/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дим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ыбин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  <w:tr w:rsidR="000D2DF5" w:rsidTr="00370EF8">
        <w:tc>
          <w:tcPr>
            <w:tcW w:w="986" w:type="dxa"/>
          </w:tcPr>
          <w:p w:rsidR="000D2DF5" w:rsidRDefault="000D2DF5" w:rsidP="00DE4FB4">
            <w:pPr>
              <w:pStyle w:val="a7"/>
              <w:numPr>
                <w:ilvl w:val="0"/>
                <w:numId w:val="5"/>
              </w:numPr>
            </w:pPr>
          </w:p>
        </w:tc>
        <w:tc>
          <w:tcPr>
            <w:tcW w:w="1844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</w:t>
            </w:r>
          </w:p>
        </w:tc>
        <w:tc>
          <w:tcPr>
            <w:tcW w:w="2332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233" w:type="dxa"/>
            <w:vAlign w:val="bottom"/>
          </w:tcPr>
          <w:p w:rsidR="000D2DF5" w:rsidRDefault="000D2DF5" w:rsidP="00DE4F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372" w:type="dxa"/>
            <w:vMerge/>
          </w:tcPr>
          <w:p w:rsidR="000D2DF5" w:rsidRPr="00C1572C" w:rsidRDefault="000D2DF5" w:rsidP="00DE4FB4">
            <w:pPr>
              <w:jc w:val="center"/>
              <w:rPr>
                <w:b/>
              </w:rPr>
            </w:pPr>
          </w:p>
        </w:tc>
      </w:tr>
    </w:tbl>
    <w:p w:rsidR="00780041" w:rsidRDefault="00780041"/>
    <w:sectPr w:rsidR="00780041" w:rsidSect="009C73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EBF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FC3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ADC"/>
    <w:multiLevelType w:val="hybridMultilevel"/>
    <w:tmpl w:val="E01E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C1"/>
    <w:multiLevelType w:val="hybridMultilevel"/>
    <w:tmpl w:val="DAA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3604D"/>
    <w:rsid w:val="00071D15"/>
    <w:rsid w:val="000A1465"/>
    <w:rsid w:val="000B0948"/>
    <w:rsid w:val="000C1A8C"/>
    <w:rsid w:val="000C4C28"/>
    <w:rsid w:val="000D2DF5"/>
    <w:rsid w:val="000E5E19"/>
    <w:rsid w:val="0014246D"/>
    <w:rsid w:val="00162F64"/>
    <w:rsid w:val="001762DC"/>
    <w:rsid w:val="0017679D"/>
    <w:rsid w:val="00177C90"/>
    <w:rsid w:val="001A7AAA"/>
    <w:rsid w:val="001B64C1"/>
    <w:rsid w:val="001E193E"/>
    <w:rsid w:val="002734EA"/>
    <w:rsid w:val="00282DE8"/>
    <w:rsid w:val="00287C8A"/>
    <w:rsid w:val="002B517B"/>
    <w:rsid w:val="002C394F"/>
    <w:rsid w:val="002D66F2"/>
    <w:rsid w:val="0032562D"/>
    <w:rsid w:val="0033188A"/>
    <w:rsid w:val="0033550B"/>
    <w:rsid w:val="00370EF8"/>
    <w:rsid w:val="003B452E"/>
    <w:rsid w:val="003C0687"/>
    <w:rsid w:val="003E0F70"/>
    <w:rsid w:val="00426A80"/>
    <w:rsid w:val="00477F66"/>
    <w:rsid w:val="004921C2"/>
    <w:rsid w:val="0054505B"/>
    <w:rsid w:val="005862DE"/>
    <w:rsid w:val="005A4ABB"/>
    <w:rsid w:val="005C2026"/>
    <w:rsid w:val="005C7E79"/>
    <w:rsid w:val="005D1908"/>
    <w:rsid w:val="005F6A4E"/>
    <w:rsid w:val="006301BC"/>
    <w:rsid w:val="006623D5"/>
    <w:rsid w:val="00670FF5"/>
    <w:rsid w:val="006D7FDC"/>
    <w:rsid w:val="006E433F"/>
    <w:rsid w:val="00780041"/>
    <w:rsid w:val="00797980"/>
    <w:rsid w:val="007B5282"/>
    <w:rsid w:val="007D7343"/>
    <w:rsid w:val="0082234B"/>
    <w:rsid w:val="008859E7"/>
    <w:rsid w:val="008A18AD"/>
    <w:rsid w:val="00911C19"/>
    <w:rsid w:val="0091658B"/>
    <w:rsid w:val="00917E31"/>
    <w:rsid w:val="00980E5A"/>
    <w:rsid w:val="009A111C"/>
    <w:rsid w:val="009C73BE"/>
    <w:rsid w:val="00A21B7F"/>
    <w:rsid w:val="00A26006"/>
    <w:rsid w:val="00A42042"/>
    <w:rsid w:val="00AD7010"/>
    <w:rsid w:val="00AE72D9"/>
    <w:rsid w:val="00AF7A80"/>
    <w:rsid w:val="00B32FD5"/>
    <w:rsid w:val="00B341BC"/>
    <w:rsid w:val="00B34963"/>
    <w:rsid w:val="00B4047A"/>
    <w:rsid w:val="00C0633A"/>
    <w:rsid w:val="00C070DA"/>
    <w:rsid w:val="00C1572C"/>
    <w:rsid w:val="00C179B8"/>
    <w:rsid w:val="00C47D81"/>
    <w:rsid w:val="00C55648"/>
    <w:rsid w:val="00C94500"/>
    <w:rsid w:val="00CD1B80"/>
    <w:rsid w:val="00CD607F"/>
    <w:rsid w:val="00CF13C8"/>
    <w:rsid w:val="00D17CB6"/>
    <w:rsid w:val="00D5399A"/>
    <w:rsid w:val="00D74DBB"/>
    <w:rsid w:val="00D947F5"/>
    <w:rsid w:val="00DE4FB4"/>
    <w:rsid w:val="00E53A05"/>
    <w:rsid w:val="00E6315C"/>
    <w:rsid w:val="00F07E2E"/>
    <w:rsid w:val="00F44E8C"/>
    <w:rsid w:val="00F873E5"/>
    <w:rsid w:val="00F87FBF"/>
    <w:rsid w:val="00F90505"/>
    <w:rsid w:val="00FA2D4F"/>
    <w:rsid w:val="00FA7527"/>
    <w:rsid w:val="00FB5F29"/>
    <w:rsid w:val="00FF3D3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03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3138-B977-444F-B0FD-362A97C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4-07-09T08:59:00Z</cp:lastPrinted>
  <dcterms:created xsi:type="dcterms:W3CDTF">2026-06-26T15:44:00Z</dcterms:created>
  <dcterms:modified xsi:type="dcterms:W3CDTF">2026-06-29T09:15:00Z</dcterms:modified>
</cp:coreProperties>
</file>